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D946" w14:textId="393F6539" w:rsidR="007F18D2" w:rsidRDefault="00D205CA" w:rsidP="007F18D2">
      <w:pPr>
        <w:jc w:val="center"/>
        <w:rPr>
          <w:rFonts w:ascii="Century Gothic" w:hAnsi="Century Gothic" w:cs="Arial"/>
          <w:b/>
          <w:sz w:val="24"/>
          <w:lang w:val="en-PH"/>
        </w:rPr>
      </w:pPr>
      <w:bookmarkStart w:id="0" w:name="_Hlk25936869"/>
      <w:r>
        <w:drawing>
          <wp:anchor distT="0" distB="0" distL="114300" distR="114300" simplePos="0" relativeHeight="251659264" behindDoc="1" locked="0" layoutInCell="1" allowOverlap="1" wp14:anchorId="2F72A6E9" wp14:editId="4080AEF8">
            <wp:simplePos x="0" y="0"/>
            <wp:positionH relativeFrom="column">
              <wp:posOffset>-97604</wp:posOffset>
            </wp:positionH>
            <wp:positionV relativeFrom="paragraph">
              <wp:posOffset>-729216</wp:posOffset>
            </wp:positionV>
            <wp:extent cx="8848725" cy="1628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15B761F" w14:textId="28A46A78" w:rsidR="00D205CA" w:rsidRDefault="00D205CA" w:rsidP="007F18D2">
      <w:pPr>
        <w:jc w:val="center"/>
        <w:rPr>
          <w:rFonts w:ascii="Century Gothic" w:hAnsi="Century Gothic" w:cs="Arial"/>
          <w:b/>
          <w:sz w:val="24"/>
          <w:lang w:val="en-PH"/>
        </w:rPr>
      </w:pPr>
    </w:p>
    <w:p w14:paraId="3916990B" w14:textId="77777777" w:rsidR="00D205CA" w:rsidRDefault="00D205CA" w:rsidP="009177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FAA2380" w14:textId="501B0EE0" w:rsidR="00940FC6" w:rsidRDefault="00D205CA" w:rsidP="009177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DP</w:t>
      </w:r>
      <w:r w:rsidR="00B2788A" w:rsidRPr="00453D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5867" w:rsidRPr="00453DE5">
        <w:rPr>
          <w:rFonts w:ascii="Times New Roman" w:hAnsi="Times New Roman" w:cs="Times New Roman"/>
          <w:b/>
          <w:i/>
          <w:sz w:val="24"/>
          <w:szCs w:val="24"/>
        </w:rPr>
        <w:t>Proposal</w:t>
      </w:r>
      <w:r w:rsidR="00B2788A" w:rsidRPr="00453DE5">
        <w:rPr>
          <w:rFonts w:ascii="Times New Roman" w:hAnsi="Times New Roman" w:cs="Times New Roman"/>
          <w:b/>
          <w:i/>
          <w:sz w:val="24"/>
          <w:szCs w:val="24"/>
        </w:rPr>
        <w:t xml:space="preserve"> Attachment</w:t>
      </w:r>
      <w:r w:rsidR="00453DE5" w:rsidRPr="00453DE5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="00B2788A" w:rsidRPr="00453DE5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r w:rsidR="00B2788A" w:rsidRPr="00465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80B" w:rsidRPr="00465867">
        <w:rPr>
          <w:rFonts w:ascii="Times New Roman" w:hAnsi="Times New Roman" w:cs="Times New Roman"/>
          <w:b/>
          <w:sz w:val="24"/>
          <w:szCs w:val="24"/>
        </w:rPr>
        <w:t>SESSION GUIDE</w:t>
      </w:r>
      <w:r w:rsidR="00567B99">
        <w:rPr>
          <w:rFonts w:ascii="Times New Roman" w:hAnsi="Times New Roman" w:cs="Times New Roman"/>
          <w:b/>
          <w:sz w:val="24"/>
          <w:szCs w:val="24"/>
        </w:rPr>
        <w:t>/s</w:t>
      </w:r>
    </w:p>
    <w:p w14:paraId="3D20D3DF" w14:textId="10CB0C28" w:rsidR="00CA175F" w:rsidRPr="00465867" w:rsidRDefault="006B7BD9" w:rsidP="006B7B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ssion Proposal </w:t>
      </w:r>
      <w:r w:rsidR="00CA175F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34661F">
        <w:rPr>
          <w:rFonts w:ascii="Times New Roman" w:hAnsi="Times New Roman" w:cs="Times New Roman"/>
          <w:b/>
          <w:sz w:val="24"/>
          <w:szCs w:val="24"/>
        </w:rPr>
        <w:t>ELEMENTS OF INSTRUCTIONAL VIDEO MAKING</w:t>
      </w:r>
    </w:p>
    <w:tbl>
      <w:tblPr>
        <w:tblStyle w:val="TableGrid"/>
        <w:tblpPr w:leftFromText="181" w:rightFromText="181" w:vertAnchor="text" w:horzAnchor="margin" w:tblpXSpec="center" w:tblpY="1"/>
        <w:tblW w:w="12897" w:type="dxa"/>
        <w:tblLook w:val="0600" w:firstRow="0" w:lastRow="0" w:firstColumn="0" w:lastColumn="0" w:noHBand="1" w:noVBand="1"/>
      </w:tblPr>
      <w:tblGrid>
        <w:gridCol w:w="2471"/>
        <w:gridCol w:w="4328"/>
        <w:gridCol w:w="3119"/>
        <w:gridCol w:w="2979"/>
      </w:tblGrid>
      <w:tr w:rsidR="00FA2638" w:rsidRPr="00465867" w14:paraId="5BF631BF" w14:textId="77777777" w:rsidTr="00D205CA">
        <w:tc>
          <w:tcPr>
            <w:tcW w:w="2471" w:type="dxa"/>
          </w:tcPr>
          <w:p w14:paraId="2F6CDAEB" w14:textId="459DAFE2" w:rsidR="00FA2638" w:rsidRPr="00465867" w:rsidRDefault="00BF527E" w:rsidP="00BF527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Title</w:t>
            </w:r>
            <w:r w:rsidR="00D205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426" w:type="dxa"/>
            <w:gridSpan w:val="3"/>
          </w:tcPr>
          <w:p w14:paraId="7E173917" w14:textId="4751A1AE" w:rsidR="00FA2638" w:rsidRPr="00465867" w:rsidRDefault="0034661F" w:rsidP="00A643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lements of Instructional Video Making</w:t>
            </w:r>
          </w:p>
        </w:tc>
      </w:tr>
      <w:tr w:rsidR="00FA2638" w:rsidRPr="00465867" w14:paraId="6E91BEDC" w14:textId="77777777" w:rsidTr="00D205CA">
        <w:tc>
          <w:tcPr>
            <w:tcW w:w="2471" w:type="dxa"/>
          </w:tcPr>
          <w:p w14:paraId="0EDF591C" w14:textId="7CD65592" w:rsidR="00FA2638" w:rsidRPr="00465867" w:rsidRDefault="00FA2638" w:rsidP="00A64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67">
              <w:rPr>
                <w:rFonts w:ascii="Times New Roman" w:hAnsi="Times New Roman" w:cs="Times New Roman"/>
                <w:b/>
                <w:sz w:val="24"/>
                <w:szCs w:val="24"/>
              </w:rPr>
              <w:t>Duration, Date and Venue</w:t>
            </w:r>
            <w:r w:rsidR="00D205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426" w:type="dxa"/>
            <w:gridSpan w:val="3"/>
          </w:tcPr>
          <w:p w14:paraId="296A5027" w14:textId="2E9C0590" w:rsidR="00FA2638" w:rsidRPr="00465867" w:rsidRDefault="0034661F" w:rsidP="00A6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, February 9, 2022, Basco Central School</w:t>
            </w:r>
          </w:p>
        </w:tc>
      </w:tr>
      <w:tr w:rsidR="00FA2638" w:rsidRPr="00465867" w14:paraId="53B86D1F" w14:textId="77777777" w:rsidTr="00D205CA">
        <w:tc>
          <w:tcPr>
            <w:tcW w:w="2471" w:type="dxa"/>
          </w:tcPr>
          <w:p w14:paraId="6853DDD4" w14:textId="0B98B7F8" w:rsidR="00FA2638" w:rsidRPr="00465867" w:rsidRDefault="00D205CA" w:rsidP="00A64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 Responsible:</w:t>
            </w:r>
          </w:p>
        </w:tc>
        <w:tc>
          <w:tcPr>
            <w:tcW w:w="10426" w:type="dxa"/>
            <w:gridSpan w:val="3"/>
          </w:tcPr>
          <w:p w14:paraId="7471FB09" w14:textId="1B283832" w:rsidR="00FA2638" w:rsidRPr="00465867" w:rsidRDefault="0034661F" w:rsidP="00A6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celi G. Puno</w:t>
            </w:r>
          </w:p>
        </w:tc>
      </w:tr>
      <w:tr w:rsidR="0057580B" w:rsidRPr="00465867" w14:paraId="38838994" w14:textId="77777777" w:rsidTr="00D205CA">
        <w:tc>
          <w:tcPr>
            <w:tcW w:w="2471" w:type="dxa"/>
          </w:tcPr>
          <w:p w14:paraId="653F2AFB" w14:textId="77777777" w:rsidR="0057580B" w:rsidRPr="00465867" w:rsidRDefault="0057580B" w:rsidP="00A64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67">
              <w:rPr>
                <w:rFonts w:ascii="Times New Roman" w:hAnsi="Times New Roman" w:cs="Times New Roman"/>
                <w:b/>
                <w:sz w:val="24"/>
                <w:szCs w:val="24"/>
              </w:rPr>
              <w:t>Objectives of the Session:</w:t>
            </w:r>
          </w:p>
          <w:p w14:paraId="4360CE87" w14:textId="77777777" w:rsidR="0057580B" w:rsidRPr="00465867" w:rsidRDefault="0057580B" w:rsidP="00A643CB">
            <w:pPr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10426" w:type="dxa"/>
            <w:gridSpan w:val="3"/>
          </w:tcPr>
          <w:p w14:paraId="73DFE7BB" w14:textId="71009C38" w:rsidR="0057580B" w:rsidRDefault="00A643CB" w:rsidP="00A643CB">
            <w:pPr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65867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erminal:</w:t>
            </w:r>
          </w:p>
          <w:p w14:paraId="3F760A2D" w14:textId="2E7147AD" w:rsidR="0034661F" w:rsidRDefault="0034661F" w:rsidP="00A643CB">
            <w:pPr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14:paraId="4AD77DD5" w14:textId="11405517" w:rsidR="0034661F" w:rsidRPr="00465867" w:rsidRDefault="0034661F" w:rsidP="00A643CB">
            <w:pPr>
              <w:contextualSpacing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t the end of the session, the participants should be able to know the elements of Instructional video Making</w:t>
            </w:r>
          </w:p>
          <w:p w14:paraId="6FC9F734" w14:textId="77777777" w:rsidR="0035119D" w:rsidRPr="00465867" w:rsidRDefault="0035119D" w:rsidP="00A643C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1D72EA" w14:textId="6C0D17C3" w:rsidR="00A643CB" w:rsidRDefault="00A643CB" w:rsidP="00A643C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bling:</w:t>
            </w:r>
          </w:p>
          <w:p w14:paraId="4D558DD3" w14:textId="49F9CCDD" w:rsidR="0034661F" w:rsidRDefault="0034661F" w:rsidP="0034661F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e an instructional video</w:t>
            </w:r>
          </w:p>
          <w:p w14:paraId="0F352716" w14:textId="39F8C24C" w:rsidR="0034661F" w:rsidRDefault="0034661F" w:rsidP="0034661F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oid common mistakes in creating instructional video</w:t>
            </w:r>
          </w:p>
          <w:p w14:paraId="1742A35F" w14:textId="4FA36692" w:rsidR="0034661F" w:rsidRPr="0034661F" w:rsidRDefault="0034661F" w:rsidP="0034661F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ing basic instructional video</w:t>
            </w:r>
            <w:r w:rsidR="0008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ECE3993" w14:textId="77777777" w:rsidR="00A9777E" w:rsidRPr="00465867" w:rsidRDefault="00A9777E" w:rsidP="00F41417">
            <w:pPr>
              <w:pStyle w:val="ListParagraph"/>
              <w:widowControl w:val="0"/>
              <w:tabs>
                <w:tab w:val="left" w:pos="270"/>
                <w:tab w:val="left" w:pos="527"/>
                <w:tab w:val="left" w:pos="560"/>
                <w:tab w:val="left" w:pos="65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0B" w:rsidRPr="00465867" w14:paraId="4DD8A88B" w14:textId="77777777" w:rsidTr="00D205CA">
        <w:trPr>
          <w:trHeight w:val="213"/>
        </w:trPr>
        <w:tc>
          <w:tcPr>
            <w:tcW w:w="2471" w:type="dxa"/>
          </w:tcPr>
          <w:p w14:paraId="2941D00E" w14:textId="77777777" w:rsidR="0057580B" w:rsidRPr="00465867" w:rsidRDefault="0057580B" w:rsidP="00A64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y Understanding/Input: </w:t>
            </w:r>
          </w:p>
        </w:tc>
        <w:tc>
          <w:tcPr>
            <w:tcW w:w="10426" w:type="dxa"/>
            <w:gridSpan w:val="3"/>
          </w:tcPr>
          <w:p w14:paraId="5CD76208" w14:textId="24A068E1" w:rsidR="0057580B" w:rsidRPr="00465867" w:rsidRDefault="000800D0" w:rsidP="00A6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s have basic understanding of video technology</w:t>
            </w:r>
          </w:p>
        </w:tc>
      </w:tr>
      <w:tr w:rsidR="0057580B" w:rsidRPr="00465867" w14:paraId="50423A32" w14:textId="77777777" w:rsidTr="00D205CA">
        <w:tc>
          <w:tcPr>
            <w:tcW w:w="2471" w:type="dxa"/>
          </w:tcPr>
          <w:p w14:paraId="0BC6BBF5" w14:textId="77777777" w:rsidR="0057580B" w:rsidRPr="00465867" w:rsidRDefault="0057580B" w:rsidP="00A64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s: </w:t>
            </w:r>
          </w:p>
        </w:tc>
        <w:tc>
          <w:tcPr>
            <w:tcW w:w="10426" w:type="dxa"/>
            <w:gridSpan w:val="3"/>
          </w:tcPr>
          <w:p w14:paraId="49BF7272" w14:textId="77777777" w:rsidR="0057580B" w:rsidRDefault="000800D0" w:rsidP="00A6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637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echsmith.com/blog/instructional-videos/</w:t>
              </w:r>
            </w:hyperlink>
          </w:p>
          <w:p w14:paraId="465DE297" w14:textId="6221063C" w:rsidR="002343FC" w:rsidRDefault="002343FC" w:rsidP="00A6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637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tl.columbia.edu/resources-and-technology/teaching-with-technology/diy-video/effective-videos/</w:t>
              </w:r>
            </w:hyperlink>
          </w:p>
          <w:p w14:paraId="62256936" w14:textId="77530118" w:rsidR="002343FC" w:rsidRPr="00465867" w:rsidRDefault="002343FC" w:rsidP="00A6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A" w:rsidRPr="00465867" w14:paraId="70F95358" w14:textId="77777777" w:rsidTr="00D205CA">
        <w:tc>
          <w:tcPr>
            <w:tcW w:w="2471" w:type="dxa"/>
          </w:tcPr>
          <w:p w14:paraId="17BF7A7D" w14:textId="77777777" w:rsidR="00D205CA" w:rsidRPr="00465867" w:rsidRDefault="00D205CA" w:rsidP="00A6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67">
              <w:rPr>
                <w:rFonts w:ascii="Times New Roman" w:hAnsi="Times New Roman" w:cs="Times New Roman"/>
                <w:b/>
                <w:sz w:val="24"/>
                <w:szCs w:val="24"/>
              </w:rPr>
              <w:t>Objectives/s</w:t>
            </w:r>
          </w:p>
        </w:tc>
        <w:tc>
          <w:tcPr>
            <w:tcW w:w="4328" w:type="dxa"/>
          </w:tcPr>
          <w:p w14:paraId="2CA3849B" w14:textId="6B302259" w:rsidR="00D205CA" w:rsidRPr="00465867" w:rsidRDefault="00D205CA" w:rsidP="00A6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y/Activity</w:t>
            </w:r>
          </w:p>
        </w:tc>
        <w:tc>
          <w:tcPr>
            <w:tcW w:w="3119" w:type="dxa"/>
          </w:tcPr>
          <w:p w14:paraId="1823023B" w14:textId="77777777" w:rsidR="00D205CA" w:rsidRPr="00465867" w:rsidRDefault="00D205CA" w:rsidP="00A6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67">
              <w:rPr>
                <w:rFonts w:ascii="Times New Roman" w:hAnsi="Times New Roman" w:cs="Times New Roman"/>
                <w:b/>
                <w:sz w:val="24"/>
                <w:szCs w:val="24"/>
              </w:rPr>
              <w:t>Materials</w:t>
            </w:r>
          </w:p>
        </w:tc>
        <w:tc>
          <w:tcPr>
            <w:tcW w:w="2979" w:type="dxa"/>
          </w:tcPr>
          <w:p w14:paraId="121955B2" w14:textId="77777777" w:rsidR="00D205CA" w:rsidRPr="00465867" w:rsidRDefault="00D205CA" w:rsidP="00A6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67">
              <w:rPr>
                <w:rFonts w:ascii="Times New Roman" w:hAnsi="Times New Roman" w:cs="Times New Roman"/>
                <w:b/>
                <w:sz w:val="24"/>
                <w:szCs w:val="24"/>
              </w:rPr>
              <w:t>Time Allotment</w:t>
            </w:r>
          </w:p>
        </w:tc>
      </w:tr>
      <w:tr w:rsidR="00D205CA" w:rsidRPr="00465867" w14:paraId="1C1EE1D1" w14:textId="77777777" w:rsidTr="00D205CA">
        <w:tc>
          <w:tcPr>
            <w:tcW w:w="2471" w:type="dxa"/>
          </w:tcPr>
          <w:p w14:paraId="27FF5453" w14:textId="4E483C1F" w:rsidR="00D205CA" w:rsidRPr="000800D0" w:rsidRDefault="000800D0" w:rsidP="000800D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nderstand instructional videos and the different types of instructional videos</w:t>
            </w:r>
          </w:p>
        </w:tc>
        <w:tc>
          <w:tcPr>
            <w:tcW w:w="4328" w:type="dxa"/>
          </w:tcPr>
          <w:p w14:paraId="32118C99" w14:textId="77777777" w:rsidR="00D205CA" w:rsidRDefault="000800D0" w:rsidP="000800D0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270"/>
                <w:tab w:val="left" w:pos="527"/>
                <w:tab w:val="left" w:pos="5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14:paraId="480EA272" w14:textId="36E4A70E" w:rsidR="000800D0" w:rsidRPr="000800D0" w:rsidRDefault="000800D0" w:rsidP="000800D0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270"/>
                <w:tab w:val="left" w:pos="527"/>
                <w:tab w:val="left" w:pos="5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3119" w:type="dxa"/>
          </w:tcPr>
          <w:p w14:paraId="31081484" w14:textId="77777777" w:rsidR="00D205CA" w:rsidRDefault="000800D0" w:rsidP="00891E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entation </w:t>
            </w:r>
          </w:p>
          <w:p w14:paraId="747AD1A4" w14:textId="6DED8577" w:rsidR="002343FC" w:rsidRPr="002343FC" w:rsidRDefault="002343FC" w:rsidP="00891E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eo Samples</w:t>
            </w:r>
          </w:p>
        </w:tc>
        <w:tc>
          <w:tcPr>
            <w:tcW w:w="2979" w:type="dxa"/>
          </w:tcPr>
          <w:p w14:paraId="26C985CD" w14:textId="5EF537FC" w:rsidR="00D205CA" w:rsidRPr="00465867" w:rsidRDefault="002343FC" w:rsidP="002343FC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5 minutes</w:t>
            </w:r>
          </w:p>
        </w:tc>
      </w:tr>
      <w:tr w:rsidR="00D205CA" w:rsidRPr="00465867" w14:paraId="3E7937F8" w14:textId="77777777" w:rsidTr="00D205CA">
        <w:tc>
          <w:tcPr>
            <w:tcW w:w="2471" w:type="dxa"/>
            <w:vAlign w:val="bottom"/>
          </w:tcPr>
          <w:p w14:paraId="67C9C852" w14:textId="0A08AE12" w:rsidR="00D205CA" w:rsidRPr="002343FC" w:rsidRDefault="002343FC" w:rsidP="002343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Identify common mistakes in creating instructional video lessons</w:t>
            </w:r>
          </w:p>
        </w:tc>
        <w:tc>
          <w:tcPr>
            <w:tcW w:w="4328" w:type="dxa"/>
            <w:vAlign w:val="bottom"/>
          </w:tcPr>
          <w:p w14:paraId="06C03783" w14:textId="77777777" w:rsidR="00D205CA" w:rsidRDefault="002343FC" w:rsidP="001A1914">
            <w:pPr>
              <w:pStyle w:val="Default"/>
              <w:tabs>
                <w:tab w:val="left" w:pos="597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ind w:left="45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ecture/discussion</w:t>
            </w:r>
          </w:p>
          <w:p w14:paraId="5D57E81B" w14:textId="12D23C42" w:rsidR="002343FC" w:rsidRPr="00465867" w:rsidRDefault="002343FC" w:rsidP="001A1914">
            <w:pPr>
              <w:pStyle w:val="Default"/>
              <w:tabs>
                <w:tab w:val="left" w:pos="597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ind w:left="45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emonstration</w:t>
            </w:r>
          </w:p>
        </w:tc>
        <w:tc>
          <w:tcPr>
            <w:tcW w:w="3119" w:type="dxa"/>
          </w:tcPr>
          <w:p w14:paraId="10703FA2" w14:textId="0ECBBD51" w:rsidR="00D205CA" w:rsidRPr="00465867" w:rsidRDefault="002343FC" w:rsidP="00891E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 materials</w:t>
            </w:r>
          </w:p>
        </w:tc>
        <w:tc>
          <w:tcPr>
            <w:tcW w:w="2979" w:type="dxa"/>
          </w:tcPr>
          <w:p w14:paraId="3D45EBF0" w14:textId="3CD9003C" w:rsidR="00D205CA" w:rsidRPr="00465867" w:rsidRDefault="002343FC" w:rsidP="00891E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minutes</w:t>
            </w:r>
          </w:p>
        </w:tc>
      </w:tr>
      <w:tr w:rsidR="00D205CA" w:rsidRPr="00465867" w14:paraId="1775CD16" w14:textId="77777777" w:rsidTr="00D205CA">
        <w:tc>
          <w:tcPr>
            <w:tcW w:w="2471" w:type="dxa"/>
            <w:vAlign w:val="bottom"/>
          </w:tcPr>
          <w:p w14:paraId="4B650082" w14:textId="12CA7106" w:rsidR="00D205CA" w:rsidRPr="00465867" w:rsidRDefault="002343FC" w:rsidP="0022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reate a basic insructional video through screen recording</w:t>
            </w:r>
          </w:p>
        </w:tc>
        <w:tc>
          <w:tcPr>
            <w:tcW w:w="4328" w:type="dxa"/>
            <w:vAlign w:val="bottom"/>
          </w:tcPr>
          <w:p w14:paraId="296D77BB" w14:textId="77777777" w:rsidR="00D205CA" w:rsidRDefault="002343FC" w:rsidP="001159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lecture/discussion</w:t>
            </w:r>
          </w:p>
          <w:p w14:paraId="67DEA46D" w14:textId="77777777" w:rsidR="002343FC" w:rsidRDefault="002343FC" w:rsidP="001159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demosntration</w:t>
            </w:r>
          </w:p>
          <w:p w14:paraId="036ED93C" w14:textId="5FF3E15D" w:rsidR="002343FC" w:rsidRPr="002343FC" w:rsidRDefault="002343FC" w:rsidP="001159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workshop</w:t>
            </w:r>
          </w:p>
        </w:tc>
        <w:tc>
          <w:tcPr>
            <w:tcW w:w="3119" w:type="dxa"/>
          </w:tcPr>
          <w:p w14:paraId="3EC372C8" w14:textId="77777777" w:rsidR="00D205CA" w:rsidRDefault="002343FC" w:rsidP="00891E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 materials</w:t>
            </w:r>
          </w:p>
          <w:p w14:paraId="13576937" w14:textId="77777777" w:rsidR="002343FC" w:rsidRDefault="002343FC" w:rsidP="00891E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Powperpoint 2016 and above</w:t>
            </w:r>
          </w:p>
          <w:p w14:paraId="4E9082AD" w14:textId="212941C3" w:rsidR="002343FC" w:rsidRPr="00465867" w:rsidRDefault="002343FC" w:rsidP="00891E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phone</w:t>
            </w:r>
          </w:p>
        </w:tc>
        <w:tc>
          <w:tcPr>
            <w:tcW w:w="2979" w:type="dxa"/>
          </w:tcPr>
          <w:p w14:paraId="18F20350" w14:textId="7B2ACBC5" w:rsidR="00D205CA" w:rsidRPr="00465867" w:rsidRDefault="002343FC" w:rsidP="00891E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minutes</w:t>
            </w:r>
          </w:p>
        </w:tc>
      </w:tr>
    </w:tbl>
    <w:p w14:paraId="542750DC" w14:textId="77777777" w:rsidR="002C7298" w:rsidRDefault="002C7298" w:rsidP="00B278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1FA1A7" w14:textId="77777777" w:rsidR="00FA1C3C" w:rsidRDefault="00FA1C3C" w:rsidP="00B278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C328B6" w14:textId="77777777" w:rsidR="00FA1C3C" w:rsidRDefault="00FA1C3C" w:rsidP="00B278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6C7B0D" w14:textId="4E8977BB" w:rsidR="002343FC" w:rsidRDefault="00B2788A" w:rsidP="00B278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867">
        <w:rPr>
          <w:rFonts w:ascii="Times New Roman" w:hAnsi="Times New Roman" w:cs="Times New Roman"/>
          <w:sz w:val="24"/>
          <w:szCs w:val="24"/>
        </w:rPr>
        <w:t>Prepared by:</w:t>
      </w:r>
      <w:r w:rsidRPr="00465867">
        <w:rPr>
          <w:rFonts w:ascii="Times New Roman" w:hAnsi="Times New Roman" w:cs="Times New Roman"/>
          <w:sz w:val="24"/>
          <w:szCs w:val="24"/>
        </w:rPr>
        <w:tab/>
      </w:r>
    </w:p>
    <w:p w14:paraId="01274E10" w14:textId="77777777" w:rsidR="002343FC" w:rsidRDefault="002343FC" w:rsidP="00B278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D5CA74" w14:textId="03B9921E" w:rsidR="00B2788A" w:rsidRPr="00465867" w:rsidRDefault="00B2788A" w:rsidP="00B278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867">
        <w:rPr>
          <w:rFonts w:ascii="Times New Roman" w:hAnsi="Times New Roman" w:cs="Times New Roman"/>
          <w:sz w:val="24"/>
          <w:szCs w:val="24"/>
        </w:rPr>
        <w:tab/>
      </w:r>
      <w:r w:rsidRPr="00465867">
        <w:rPr>
          <w:rFonts w:ascii="Times New Roman" w:hAnsi="Times New Roman" w:cs="Times New Roman"/>
          <w:sz w:val="24"/>
          <w:szCs w:val="24"/>
        </w:rPr>
        <w:tab/>
      </w:r>
      <w:r w:rsidRPr="00465867">
        <w:rPr>
          <w:rFonts w:ascii="Times New Roman" w:hAnsi="Times New Roman" w:cs="Times New Roman"/>
          <w:sz w:val="24"/>
          <w:szCs w:val="24"/>
        </w:rPr>
        <w:tab/>
      </w:r>
      <w:r w:rsidRPr="00465867">
        <w:rPr>
          <w:rFonts w:ascii="Times New Roman" w:hAnsi="Times New Roman" w:cs="Times New Roman"/>
          <w:sz w:val="24"/>
          <w:szCs w:val="24"/>
        </w:rPr>
        <w:tab/>
      </w:r>
      <w:r w:rsidRPr="00465867">
        <w:rPr>
          <w:rFonts w:ascii="Times New Roman" w:hAnsi="Times New Roman" w:cs="Times New Roman"/>
          <w:sz w:val="24"/>
          <w:szCs w:val="24"/>
        </w:rPr>
        <w:tab/>
      </w:r>
    </w:p>
    <w:p w14:paraId="47C4B655" w14:textId="094709E1" w:rsidR="00B2788A" w:rsidRPr="00465867" w:rsidRDefault="002343FC" w:rsidP="00B278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CELI G. PUÑO</w:t>
      </w:r>
      <w:r w:rsidR="00B2788A" w:rsidRPr="00465867">
        <w:rPr>
          <w:rFonts w:ascii="Times New Roman" w:hAnsi="Times New Roman" w:cs="Times New Roman"/>
          <w:b/>
          <w:sz w:val="24"/>
          <w:szCs w:val="24"/>
        </w:rPr>
        <w:tab/>
      </w:r>
      <w:r w:rsidR="00B2788A" w:rsidRPr="00465867">
        <w:rPr>
          <w:rFonts w:ascii="Times New Roman" w:hAnsi="Times New Roman" w:cs="Times New Roman"/>
          <w:b/>
          <w:sz w:val="24"/>
          <w:szCs w:val="24"/>
        </w:rPr>
        <w:tab/>
      </w:r>
      <w:r w:rsidR="00604441">
        <w:rPr>
          <w:rFonts w:ascii="Times New Roman" w:hAnsi="Times New Roman" w:cs="Times New Roman"/>
          <w:b/>
          <w:sz w:val="24"/>
          <w:szCs w:val="24"/>
        </w:rPr>
        <w:tab/>
      </w:r>
    </w:p>
    <w:p w14:paraId="5DDB37D9" w14:textId="0E9CA6CC" w:rsidR="00940FC6" w:rsidRPr="00465867" w:rsidRDefault="002C7298" w:rsidP="00B278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or</w:t>
      </w:r>
      <w:r w:rsidR="00B2788A" w:rsidRPr="00465867">
        <w:rPr>
          <w:rFonts w:ascii="Times New Roman" w:hAnsi="Times New Roman" w:cs="Times New Roman"/>
          <w:sz w:val="24"/>
          <w:szCs w:val="24"/>
        </w:rPr>
        <w:tab/>
      </w:r>
      <w:r w:rsidR="00B2788A" w:rsidRPr="00465867">
        <w:rPr>
          <w:rFonts w:ascii="Times New Roman" w:hAnsi="Times New Roman" w:cs="Times New Roman"/>
          <w:sz w:val="24"/>
          <w:szCs w:val="24"/>
        </w:rPr>
        <w:tab/>
      </w:r>
      <w:r w:rsidR="00B2788A" w:rsidRPr="00465867">
        <w:rPr>
          <w:rFonts w:ascii="Times New Roman" w:hAnsi="Times New Roman" w:cs="Times New Roman"/>
          <w:sz w:val="24"/>
          <w:szCs w:val="24"/>
        </w:rPr>
        <w:tab/>
      </w:r>
      <w:r w:rsidR="00B2788A" w:rsidRPr="00465867">
        <w:rPr>
          <w:rFonts w:ascii="Times New Roman" w:hAnsi="Times New Roman" w:cs="Times New Roman"/>
          <w:sz w:val="24"/>
          <w:szCs w:val="24"/>
        </w:rPr>
        <w:tab/>
      </w:r>
      <w:r w:rsidR="00B2788A" w:rsidRPr="00465867">
        <w:rPr>
          <w:rFonts w:ascii="Times New Roman" w:hAnsi="Times New Roman" w:cs="Times New Roman"/>
          <w:sz w:val="24"/>
          <w:szCs w:val="24"/>
        </w:rPr>
        <w:tab/>
      </w:r>
      <w:r w:rsidR="00B2788A" w:rsidRPr="00465867">
        <w:rPr>
          <w:rFonts w:ascii="Times New Roman" w:hAnsi="Times New Roman" w:cs="Times New Roman"/>
          <w:sz w:val="24"/>
          <w:szCs w:val="24"/>
        </w:rPr>
        <w:tab/>
      </w:r>
      <w:r w:rsidR="00604441">
        <w:rPr>
          <w:rFonts w:ascii="Times New Roman" w:hAnsi="Times New Roman" w:cs="Times New Roman"/>
          <w:sz w:val="24"/>
          <w:szCs w:val="24"/>
        </w:rPr>
        <w:tab/>
      </w:r>
      <w:r w:rsidR="00B2788A" w:rsidRPr="00465867">
        <w:rPr>
          <w:rFonts w:ascii="Times New Roman" w:hAnsi="Times New Roman" w:cs="Times New Roman"/>
          <w:sz w:val="24"/>
          <w:szCs w:val="24"/>
        </w:rPr>
        <w:tab/>
      </w:r>
      <w:r w:rsidR="00B2788A" w:rsidRPr="00465867">
        <w:rPr>
          <w:rFonts w:ascii="Times New Roman" w:hAnsi="Times New Roman" w:cs="Times New Roman"/>
          <w:sz w:val="24"/>
          <w:szCs w:val="24"/>
        </w:rPr>
        <w:tab/>
      </w:r>
    </w:p>
    <w:sectPr w:rsidR="00940FC6" w:rsidRPr="00465867" w:rsidSect="006152AD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7EC6" w14:textId="77777777" w:rsidR="00CB5FDE" w:rsidRDefault="00CB5FDE" w:rsidP="00F6115B">
      <w:pPr>
        <w:spacing w:after="0" w:line="240" w:lineRule="auto"/>
      </w:pPr>
      <w:r>
        <w:separator/>
      </w:r>
    </w:p>
  </w:endnote>
  <w:endnote w:type="continuationSeparator" w:id="0">
    <w:p w14:paraId="6479EF7F" w14:textId="77777777" w:rsidR="00CB5FDE" w:rsidRDefault="00CB5FDE" w:rsidP="00F6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E9EB" w14:textId="72A59095" w:rsidR="00D205CA" w:rsidRPr="008D6131" w:rsidRDefault="00D205CA" w:rsidP="00D205CA">
    <w:pPr>
      <w:pStyle w:val="Footer"/>
      <w:rPr>
        <w:sz w:val="20"/>
        <w:szCs w:val="20"/>
      </w:rPr>
    </w:pPr>
  </w:p>
  <w:p w14:paraId="01CDAB33" w14:textId="77777777" w:rsidR="00D205CA" w:rsidRPr="003D2E60" w:rsidRDefault="00D205CA" w:rsidP="00D205CA">
    <w:pPr>
      <w:pStyle w:val="Footer"/>
    </w:pPr>
  </w:p>
  <w:p w14:paraId="4A2D7A4D" w14:textId="41AB1058" w:rsidR="00D205CA" w:rsidRPr="000C4831" w:rsidRDefault="00D205CA" w:rsidP="00D205CA">
    <w:pPr>
      <w:pStyle w:val="Footer"/>
    </w:pPr>
  </w:p>
  <w:p w14:paraId="2ABFC399" w14:textId="43263B9C" w:rsidR="00D205CA" w:rsidRDefault="002C7298">
    <w:pPr>
      <w:pStyle w:val="Footer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3DB24F" wp14:editId="53A03714">
              <wp:simplePos x="0" y="0"/>
              <wp:positionH relativeFrom="margin">
                <wp:posOffset>5726007</wp:posOffset>
              </wp:positionH>
              <wp:positionV relativeFrom="paragraph">
                <wp:posOffset>388197</wp:posOffset>
              </wp:positionV>
              <wp:extent cx="2461260" cy="325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3544" w:type="dxa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548"/>
                            <w:gridCol w:w="578"/>
                            <w:gridCol w:w="425"/>
                          </w:tblGrid>
                          <w:tr w:rsidR="005B30BA" w:rsidRPr="00115BFF" w14:paraId="2CA169B2" w14:textId="77777777" w:rsidTr="00CC38B8">
                            <w:tc>
                              <w:tcPr>
                                <w:tcW w:w="3544" w:type="dxa"/>
                                <w:gridSpan w:val="4"/>
                                <w:shd w:val="clear" w:color="auto" w:fill="auto"/>
                              </w:tcPr>
                              <w:p w14:paraId="6801EB01" w14:textId="4A7CF2B2" w:rsidR="005B30BA" w:rsidRPr="003D2E60" w:rsidRDefault="005B30BA" w:rsidP="00115BFF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PDP Proposal Attachment A: Session Guide</w:t>
                                </w:r>
                              </w:p>
                            </w:tc>
                          </w:tr>
                          <w:tr w:rsidR="00D205CA" w:rsidRPr="00115BFF" w14:paraId="31EFDF20" w14:textId="77777777" w:rsidTr="003D2E60">
                            <w:tc>
                              <w:tcPr>
                                <w:tcW w:w="993" w:type="dxa"/>
                                <w:shd w:val="clear" w:color="auto" w:fill="auto"/>
                              </w:tcPr>
                              <w:p w14:paraId="47608D75" w14:textId="77777777" w:rsidR="00D205CA" w:rsidRPr="003D2E60" w:rsidRDefault="00D205CA" w:rsidP="003D2E60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3D2E60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As of:</w:t>
                                </w:r>
                              </w:p>
                            </w:tc>
                            <w:tc>
                              <w:tcPr>
                                <w:tcW w:w="1548" w:type="dxa"/>
                                <w:shd w:val="clear" w:color="auto" w:fill="auto"/>
                              </w:tcPr>
                              <w:p w14:paraId="5E1F9965" w14:textId="309C84A9" w:rsidR="00D205CA" w:rsidRPr="003D2E60" w:rsidRDefault="00D205CA" w:rsidP="00115BFF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D2E60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Ju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3D2E60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5B30BA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7, 2021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  <w:shd w:val="clear" w:color="auto" w:fill="auto"/>
                              </w:tcPr>
                              <w:p w14:paraId="7D4C9400" w14:textId="77777777" w:rsidR="00D205CA" w:rsidRPr="003D2E60" w:rsidRDefault="00D205CA" w:rsidP="003D2E60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3D2E60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Page: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shd w:val="clear" w:color="auto" w:fill="auto"/>
                              </w:tcPr>
                              <w:p w14:paraId="7DD6BBCF" w14:textId="77777777" w:rsidR="00D205CA" w:rsidRPr="003D2E60" w:rsidRDefault="00D205CA" w:rsidP="003D2E60">
                                <w:pPr>
                                  <w:pStyle w:val="Header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D2E60">
                                  <w:rPr>
                                    <w:rFonts w:ascii="Bookman Old Style" w:hAnsi="Bookman Old Style"/>
                                    <w:b/>
                                    <w:noProof w:val="0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3D2E60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3D2E60">
                                  <w:rPr>
                                    <w:rFonts w:ascii="Bookman Old Style" w:hAnsi="Bookman Old Style"/>
                                    <w:b/>
                                    <w:noProof w:val="0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3D2E60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3D2E60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A4F89E4" w14:textId="77777777" w:rsidR="00D205CA" w:rsidRDefault="00D205CA" w:rsidP="00D205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DB2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0.85pt;margin-top:30.55pt;width:193.8pt;height:2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" filled="f" stroked="f">
              <v:textbox>
                <w:txbxContent>
                  <w:tbl>
                    <w:tblPr>
                      <w:tblW w:w="354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548"/>
                      <w:gridCol w:w="578"/>
                      <w:gridCol w:w="425"/>
                    </w:tblGrid>
                    <w:tr w:rsidR="005B30BA" w:rsidRPr="00115BFF" w14:paraId="2CA169B2" w14:textId="77777777" w:rsidTr="00CC38B8">
                      <w:tc>
                        <w:tcPr>
                          <w:tcW w:w="3544" w:type="dxa"/>
                          <w:gridSpan w:val="4"/>
                          <w:shd w:val="clear" w:color="auto" w:fill="auto"/>
                        </w:tcPr>
                        <w:p w14:paraId="6801EB01" w14:textId="4A7CF2B2" w:rsidR="005B30BA" w:rsidRPr="003D2E60" w:rsidRDefault="005B30BA" w:rsidP="00115BFF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PDP Proposal Attachment A: Session Guide</w:t>
                          </w:r>
                        </w:p>
                      </w:tc>
                    </w:tr>
                    <w:tr w:rsidR="00D205CA" w:rsidRPr="00115BFF" w14:paraId="31EFDF20" w14:textId="77777777" w:rsidTr="003D2E60">
                      <w:tc>
                        <w:tcPr>
                          <w:tcW w:w="993" w:type="dxa"/>
                          <w:shd w:val="clear" w:color="auto" w:fill="auto"/>
                        </w:tcPr>
                        <w:p w14:paraId="47608D75" w14:textId="77777777" w:rsidR="00D205CA" w:rsidRPr="003D2E60" w:rsidRDefault="00D205CA" w:rsidP="003D2E60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3D2E60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As of:</w:t>
                          </w:r>
                        </w:p>
                      </w:tc>
                      <w:tc>
                        <w:tcPr>
                          <w:tcW w:w="1548" w:type="dxa"/>
                          <w:shd w:val="clear" w:color="auto" w:fill="auto"/>
                        </w:tcPr>
                        <w:p w14:paraId="5E1F9965" w14:textId="309C84A9" w:rsidR="00D205CA" w:rsidRPr="003D2E60" w:rsidRDefault="00D205CA" w:rsidP="00115BFF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3D2E60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Ju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l</w:t>
                          </w:r>
                          <w:r w:rsidRPr="003D2E60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5B30BA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7, 2021</w:t>
                          </w:r>
                        </w:p>
                      </w:tc>
                      <w:tc>
                        <w:tcPr>
                          <w:tcW w:w="578" w:type="dxa"/>
                          <w:shd w:val="clear" w:color="auto" w:fill="auto"/>
                        </w:tcPr>
                        <w:p w14:paraId="7D4C9400" w14:textId="77777777" w:rsidR="00D205CA" w:rsidRPr="003D2E60" w:rsidRDefault="00D205CA" w:rsidP="003D2E60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3D2E60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Page:</w:t>
                          </w:r>
                        </w:p>
                      </w:tc>
                      <w:tc>
                        <w:tcPr>
                          <w:tcW w:w="425" w:type="dxa"/>
                          <w:shd w:val="clear" w:color="auto" w:fill="auto"/>
                        </w:tcPr>
                        <w:p w14:paraId="7DD6BBCF" w14:textId="77777777" w:rsidR="00D205CA" w:rsidRPr="003D2E60" w:rsidRDefault="00D205CA" w:rsidP="003D2E60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3D2E60">
                            <w:rPr>
                              <w:rFonts w:ascii="Bookman Old Style" w:hAnsi="Bookman Old Style"/>
                              <w:b/>
                              <w:noProof w:val="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D2E60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D2E60">
                            <w:rPr>
                              <w:rFonts w:ascii="Bookman Old Style" w:hAnsi="Bookman Old Style"/>
                              <w:b/>
                              <w:noProof w:val="0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3D2E60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1</w:t>
                          </w:r>
                          <w:r w:rsidRPr="003D2E60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A4F89E4" w14:textId="77777777" w:rsidR="00D205CA" w:rsidRDefault="00D205CA" w:rsidP="00D205CA"/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6381242C" wp14:editId="293E5FB8">
          <wp:extent cx="8229600" cy="857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F4B8" w14:textId="77777777" w:rsidR="00CB5FDE" w:rsidRDefault="00CB5FDE" w:rsidP="00F6115B">
      <w:pPr>
        <w:spacing w:after="0" w:line="240" w:lineRule="auto"/>
      </w:pPr>
      <w:r>
        <w:separator/>
      </w:r>
    </w:p>
  </w:footnote>
  <w:footnote w:type="continuationSeparator" w:id="0">
    <w:p w14:paraId="211147F0" w14:textId="77777777" w:rsidR="00CB5FDE" w:rsidRDefault="00CB5FDE" w:rsidP="00F6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2EDE"/>
    <w:multiLevelType w:val="hybridMultilevel"/>
    <w:tmpl w:val="281CFDAC"/>
    <w:lvl w:ilvl="0" w:tplc="F17E23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D20EA"/>
    <w:multiLevelType w:val="hybridMultilevel"/>
    <w:tmpl w:val="267CC9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376A"/>
    <w:multiLevelType w:val="hybridMultilevel"/>
    <w:tmpl w:val="3EC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0076"/>
    <w:multiLevelType w:val="hybridMultilevel"/>
    <w:tmpl w:val="65BC35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9BC"/>
    <w:multiLevelType w:val="hybridMultilevel"/>
    <w:tmpl w:val="784690D8"/>
    <w:lvl w:ilvl="0" w:tplc="F17E23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CA4C23"/>
    <w:multiLevelType w:val="hybridMultilevel"/>
    <w:tmpl w:val="2866521E"/>
    <w:lvl w:ilvl="0" w:tplc="D13C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EC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61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C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2A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603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92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38C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B43A88"/>
    <w:multiLevelType w:val="hybridMultilevel"/>
    <w:tmpl w:val="8B2EE8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F2F66"/>
    <w:multiLevelType w:val="hybridMultilevel"/>
    <w:tmpl w:val="9B50ECBC"/>
    <w:lvl w:ilvl="0" w:tplc="CD62A0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11656"/>
    <w:multiLevelType w:val="hybridMultilevel"/>
    <w:tmpl w:val="983A72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56FB7"/>
    <w:multiLevelType w:val="hybridMultilevel"/>
    <w:tmpl w:val="28B8635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B04840"/>
    <w:multiLevelType w:val="hybridMultilevel"/>
    <w:tmpl w:val="1E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7DD3"/>
    <w:multiLevelType w:val="hybridMultilevel"/>
    <w:tmpl w:val="B0D2F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9317F"/>
    <w:multiLevelType w:val="hybridMultilevel"/>
    <w:tmpl w:val="A54841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839C6"/>
    <w:multiLevelType w:val="hybridMultilevel"/>
    <w:tmpl w:val="C5E8CD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720B"/>
    <w:multiLevelType w:val="hybridMultilevel"/>
    <w:tmpl w:val="2D7682EA"/>
    <w:lvl w:ilvl="0" w:tplc="B09CE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90FBE"/>
    <w:multiLevelType w:val="hybridMultilevel"/>
    <w:tmpl w:val="22A8E7A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F322C"/>
    <w:multiLevelType w:val="hybridMultilevel"/>
    <w:tmpl w:val="17C43BA2"/>
    <w:lvl w:ilvl="0" w:tplc="3D007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4C138">
      <w:start w:val="48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48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6B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E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0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48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C2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6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9F0774"/>
    <w:multiLevelType w:val="hybridMultilevel"/>
    <w:tmpl w:val="F084BC4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5A02"/>
    <w:multiLevelType w:val="hybridMultilevel"/>
    <w:tmpl w:val="D936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4249"/>
    <w:multiLevelType w:val="hybridMultilevel"/>
    <w:tmpl w:val="12C20DC6"/>
    <w:lvl w:ilvl="0" w:tplc="A800A0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0ED8"/>
    <w:multiLevelType w:val="hybridMultilevel"/>
    <w:tmpl w:val="C1B6EA84"/>
    <w:lvl w:ilvl="0" w:tplc="9998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3231C0"/>
    <w:multiLevelType w:val="hybridMultilevel"/>
    <w:tmpl w:val="81C041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10E93"/>
    <w:multiLevelType w:val="hybridMultilevel"/>
    <w:tmpl w:val="C068DBAC"/>
    <w:lvl w:ilvl="0" w:tplc="25DE1598">
      <w:start w:val="10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3" w:hanging="360"/>
      </w:pPr>
    </w:lvl>
    <w:lvl w:ilvl="2" w:tplc="3409001B" w:tentative="1">
      <w:start w:val="1"/>
      <w:numFmt w:val="lowerRoman"/>
      <w:lvlText w:val="%3."/>
      <w:lvlJc w:val="right"/>
      <w:pPr>
        <w:ind w:left="2083" w:hanging="180"/>
      </w:pPr>
    </w:lvl>
    <w:lvl w:ilvl="3" w:tplc="3409000F" w:tentative="1">
      <w:start w:val="1"/>
      <w:numFmt w:val="decimal"/>
      <w:lvlText w:val="%4."/>
      <w:lvlJc w:val="left"/>
      <w:pPr>
        <w:ind w:left="2803" w:hanging="360"/>
      </w:pPr>
    </w:lvl>
    <w:lvl w:ilvl="4" w:tplc="34090019" w:tentative="1">
      <w:start w:val="1"/>
      <w:numFmt w:val="lowerLetter"/>
      <w:lvlText w:val="%5."/>
      <w:lvlJc w:val="left"/>
      <w:pPr>
        <w:ind w:left="3523" w:hanging="360"/>
      </w:pPr>
    </w:lvl>
    <w:lvl w:ilvl="5" w:tplc="3409001B" w:tentative="1">
      <w:start w:val="1"/>
      <w:numFmt w:val="lowerRoman"/>
      <w:lvlText w:val="%6."/>
      <w:lvlJc w:val="right"/>
      <w:pPr>
        <w:ind w:left="4243" w:hanging="180"/>
      </w:pPr>
    </w:lvl>
    <w:lvl w:ilvl="6" w:tplc="3409000F" w:tentative="1">
      <w:start w:val="1"/>
      <w:numFmt w:val="decimal"/>
      <w:lvlText w:val="%7."/>
      <w:lvlJc w:val="left"/>
      <w:pPr>
        <w:ind w:left="4963" w:hanging="360"/>
      </w:pPr>
    </w:lvl>
    <w:lvl w:ilvl="7" w:tplc="34090019" w:tentative="1">
      <w:start w:val="1"/>
      <w:numFmt w:val="lowerLetter"/>
      <w:lvlText w:val="%8."/>
      <w:lvlJc w:val="left"/>
      <w:pPr>
        <w:ind w:left="5683" w:hanging="360"/>
      </w:pPr>
    </w:lvl>
    <w:lvl w:ilvl="8" w:tplc="3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D433FBB"/>
    <w:multiLevelType w:val="hybridMultilevel"/>
    <w:tmpl w:val="480C7186"/>
    <w:lvl w:ilvl="0" w:tplc="89B2D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25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23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2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E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AE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8F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0E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2B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DA36D6"/>
    <w:multiLevelType w:val="hybridMultilevel"/>
    <w:tmpl w:val="11B2436C"/>
    <w:lvl w:ilvl="0" w:tplc="3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3E73"/>
    <w:multiLevelType w:val="hybridMultilevel"/>
    <w:tmpl w:val="71AC4D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C322B"/>
    <w:multiLevelType w:val="hybridMultilevel"/>
    <w:tmpl w:val="094A9B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B5532"/>
    <w:multiLevelType w:val="hybridMultilevel"/>
    <w:tmpl w:val="243A35C0"/>
    <w:lvl w:ilvl="0" w:tplc="3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30A79"/>
    <w:multiLevelType w:val="hybridMultilevel"/>
    <w:tmpl w:val="E0F497A6"/>
    <w:lvl w:ilvl="0" w:tplc="24F4E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22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2E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68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D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AF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C6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A2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0B7930"/>
    <w:multiLevelType w:val="hybridMultilevel"/>
    <w:tmpl w:val="E4042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E72E2"/>
    <w:multiLevelType w:val="hybridMultilevel"/>
    <w:tmpl w:val="44E2FE5A"/>
    <w:lvl w:ilvl="0" w:tplc="BD2C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954497"/>
    <w:multiLevelType w:val="hybridMultilevel"/>
    <w:tmpl w:val="8424E5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23326"/>
    <w:multiLevelType w:val="hybridMultilevel"/>
    <w:tmpl w:val="0F2A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1BB8"/>
    <w:multiLevelType w:val="hybridMultilevel"/>
    <w:tmpl w:val="2B6E921C"/>
    <w:lvl w:ilvl="0" w:tplc="E932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CD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6F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0E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01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26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81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43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75503D"/>
    <w:multiLevelType w:val="hybridMultilevel"/>
    <w:tmpl w:val="F0407DEC"/>
    <w:lvl w:ilvl="0" w:tplc="CD62A0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661"/>
    <w:multiLevelType w:val="hybridMultilevel"/>
    <w:tmpl w:val="D5940E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B5955"/>
    <w:multiLevelType w:val="hybridMultilevel"/>
    <w:tmpl w:val="B1AEDC20"/>
    <w:lvl w:ilvl="0" w:tplc="4DECE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80F4A">
      <w:start w:val="29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E1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6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E1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C7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E3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6F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CB710C"/>
    <w:multiLevelType w:val="hybridMultilevel"/>
    <w:tmpl w:val="3B36DF02"/>
    <w:lvl w:ilvl="0" w:tplc="F886B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09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2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C8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A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B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C9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C9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504A40"/>
    <w:multiLevelType w:val="hybridMultilevel"/>
    <w:tmpl w:val="690A42BA"/>
    <w:lvl w:ilvl="0" w:tplc="4A4A6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EE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2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E9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AB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41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20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1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2D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94B3722"/>
    <w:multiLevelType w:val="hybridMultilevel"/>
    <w:tmpl w:val="551EC7CA"/>
    <w:lvl w:ilvl="0" w:tplc="B24ED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6151D6"/>
    <w:multiLevelType w:val="hybridMultilevel"/>
    <w:tmpl w:val="E38ADBE4"/>
    <w:lvl w:ilvl="0" w:tplc="7FB6F8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F423B"/>
    <w:multiLevelType w:val="hybridMultilevel"/>
    <w:tmpl w:val="1804B510"/>
    <w:lvl w:ilvl="0" w:tplc="09F2D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46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ED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27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22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4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EE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29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A3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C1F2610"/>
    <w:multiLevelType w:val="hybridMultilevel"/>
    <w:tmpl w:val="9F8425B0"/>
    <w:lvl w:ilvl="0" w:tplc="F17E23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73037B"/>
    <w:multiLevelType w:val="hybridMultilevel"/>
    <w:tmpl w:val="47EA3DA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01243"/>
    <w:multiLevelType w:val="hybridMultilevel"/>
    <w:tmpl w:val="1A98B854"/>
    <w:lvl w:ilvl="0" w:tplc="CD62A0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C72680"/>
    <w:multiLevelType w:val="hybridMultilevel"/>
    <w:tmpl w:val="A7889FD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671A7"/>
    <w:multiLevelType w:val="hybridMultilevel"/>
    <w:tmpl w:val="C94A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21BCA"/>
    <w:multiLevelType w:val="hybridMultilevel"/>
    <w:tmpl w:val="7444BB2C"/>
    <w:lvl w:ilvl="0" w:tplc="31F85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A1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67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F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26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C0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C1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43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8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E032C6"/>
    <w:multiLevelType w:val="hybridMultilevel"/>
    <w:tmpl w:val="BA0859AE"/>
    <w:lvl w:ilvl="0" w:tplc="11A2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1A717C"/>
    <w:multiLevelType w:val="hybridMultilevel"/>
    <w:tmpl w:val="C8840500"/>
    <w:lvl w:ilvl="0" w:tplc="CD62A0BE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0" w15:restartNumberingAfterBreak="0">
    <w:nsid w:val="7B431042"/>
    <w:multiLevelType w:val="hybridMultilevel"/>
    <w:tmpl w:val="34506E30"/>
    <w:lvl w:ilvl="0" w:tplc="F17E23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D51559"/>
    <w:multiLevelType w:val="hybridMultilevel"/>
    <w:tmpl w:val="FF0875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66A15"/>
    <w:multiLevelType w:val="hybridMultilevel"/>
    <w:tmpl w:val="094A9B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F85784"/>
    <w:multiLevelType w:val="hybridMultilevel"/>
    <w:tmpl w:val="C632E3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2"/>
  </w:num>
  <w:num w:numId="3">
    <w:abstractNumId w:val="11"/>
  </w:num>
  <w:num w:numId="4">
    <w:abstractNumId w:val="43"/>
  </w:num>
  <w:num w:numId="5">
    <w:abstractNumId w:val="14"/>
  </w:num>
  <w:num w:numId="6">
    <w:abstractNumId w:val="27"/>
  </w:num>
  <w:num w:numId="7">
    <w:abstractNumId w:val="45"/>
  </w:num>
  <w:num w:numId="8">
    <w:abstractNumId w:val="8"/>
  </w:num>
  <w:num w:numId="9">
    <w:abstractNumId w:val="48"/>
  </w:num>
  <w:num w:numId="10">
    <w:abstractNumId w:val="18"/>
  </w:num>
  <w:num w:numId="11">
    <w:abstractNumId w:val="2"/>
  </w:num>
  <w:num w:numId="12">
    <w:abstractNumId w:val="46"/>
  </w:num>
  <w:num w:numId="13">
    <w:abstractNumId w:val="36"/>
  </w:num>
  <w:num w:numId="14">
    <w:abstractNumId w:val="32"/>
  </w:num>
  <w:num w:numId="15">
    <w:abstractNumId w:val="23"/>
  </w:num>
  <w:num w:numId="16">
    <w:abstractNumId w:val="16"/>
  </w:num>
  <w:num w:numId="17">
    <w:abstractNumId w:val="10"/>
  </w:num>
  <w:num w:numId="18">
    <w:abstractNumId w:val="47"/>
  </w:num>
  <w:num w:numId="19">
    <w:abstractNumId w:val="29"/>
  </w:num>
  <w:num w:numId="20">
    <w:abstractNumId w:val="41"/>
  </w:num>
  <w:num w:numId="21">
    <w:abstractNumId w:val="25"/>
  </w:num>
  <w:num w:numId="22">
    <w:abstractNumId w:val="30"/>
  </w:num>
  <w:num w:numId="23">
    <w:abstractNumId w:val="22"/>
  </w:num>
  <w:num w:numId="24">
    <w:abstractNumId w:val="51"/>
  </w:num>
  <w:num w:numId="25">
    <w:abstractNumId w:val="15"/>
  </w:num>
  <w:num w:numId="26">
    <w:abstractNumId w:val="3"/>
  </w:num>
  <w:num w:numId="27">
    <w:abstractNumId w:val="44"/>
  </w:num>
  <w:num w:numId="28">
    <w:abstractNumId w:val="42"/>
  </w:num>
  <w:num w:numId="29">
    <w:abstractNumId w:val="50"/>
  </w:num>
  <w:num w:numId="30">
    <w:abstractNumId w:val="20"/>
  </w:num>
  <w:num w:numId="31">
    <w:abstractNumId w:val="1"/>
  </w:num>
  <w:num w:numId="32">
    <w:abstractNumId w:val="53"/>
  </w:num>
  <w:num w:numId="33">
    <w:abstractNumId w:val="19"/>
  </w:num>
  <w:num w:numId="34">
    <w:abstractNumId w:val="31"/>
  </w:num>
  <w:num w:numId="35">
    <w:abstractNumId w:val="0"/>
  </w:num>
  <w:num w:numId="36">
    <w:abstractNumId w:val="4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5"/>
  </w:num>
  <w:num w:numId="42">
    <w:abstractNumId w:val="6"/>
  </w:num>
  <w:num w:numId="43">
    <w:abstractNumId w:val="7"/>
  </w:num>
  <w:num w:numId="44">
    <w:abstractNumId w:val="34"/>
  </w:num>
  <w:num w:numId="45">
    <w:abstractNumId w:val="49"/>
  </w:num>
  <w:num w:numId="46">
    <w:abstractNumId w:val="28"/>
  </w:num>
  <w:num w:numId="47">
    <w:abstractNumId w:val="38"/>
  </w:num>
  <w:num w:numId="48">
    <w:abstractNumId w:val="21"/>
  </w:num>
  <w:num w:numId="49">
    <w:abstractNumId w:val="40"/>
  </w:num>
  <w:num w:numId="50">
    <w:abstractNumId w:val="35"/>
  </w:num>
  <w:num w:numId="51">
    <w:abstractNumId w:val="17"/>
  </w:num>
  <w:num w:numId="52">
    <w:abstractNumId w:val="12"/>
  </w:num>
  <w:num w:numId="53">
    <w:abstractNumId w:val="9"/>
  </w:num>
  <w:num w:numId="54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AB"/>
    <w:rsid w:val="00002086"/>
    <w:rsid w:val="00021DE2"/>
    <w:rsid w:val="0002526C"/>
    <w:rsid w:val="00025C0F"/>
    <w:rsid w:val="0002701A"/>
    <w:rsid w:val="00027D1E"/>
    <w:rsid w:val="0003101E"/>
    <w:rsid w:val="00032A0C"/>
    <w:rsid w:val="00033B1E"/>
    <w:rsid w:val="00041CBE"/>
    <w:rsid w:val="00044186"/>
    <w:rsid w:val="00045099"/>
    <w:rsid w:val="00053EB7"/>
    <w:rsid w:val="00065919"/>
    <w:rsid w:val="000709F8"/>
    <w:rsid w:val="000800D0"/>
    <w:rsid w:val="00080B03"/>
    <w:rsid w:val="00084462"/>
    <w:rsid w:val="00091A23"/>
    <w:rsid w:val="00095E9D"/>
    <w:rsid w:val="000A5674"/>
    <w:rsid w:val="000A57EA"/>
    <w:rsid w:val="000A7245"/>
    <w:rsid w:val="000E2E1E"/>
    <w:rsid w:val="000E5C42"/>
    <w:rsid w:val="000E730E"/>
    <w:rsid w:val="000E781A"/>
    <w:rsid w:val="000F5BA8"/>
    <w:rsid w:val="001134A9"/>
    <w:rsid w:val="0011598F"/>
    <w:rsid w:val="00116831"/>
    <w:rsid w:val="00130F06"/>
    <w:rsid w:val="001312FD"/>
    <w:rsid w:val="00131A34"/>
    <w:rsid w:val="0013732B"/>
    <w:rsid w:val="001456B1"/>
    <w:rsid w:val="00145C2E"/>
    <w:rsid w:val="00145D04"/>
    <w:rsid w:val="0016173C"/>
    <w:rsid w:val="001617AB"/>
    <w:rsid w:val="00177E93"/>
    <w:rsid w:val="00182AD0"/>
    <w:rsid w:val="00185891"/>
    <w:rsid w:val="001A1914"/>
    <w:rsid w:val="001B3118"/>
    <w:rsid w:val="001B7914"/>
    <w:rsid w:val="001C586C"/>
    <w:rsid w:val="001D2DF5"/>
    <w:rsid w:val="001D31F3"/>
    <w:rsid w:val="001D47FA"/>
    <w:rsid w:val="001D6290"/>
    <w:rsid w:val="001E0C40"/>
    <w:rsid w:val="001E169E"/>
    <w:rsid w:val="001E575F"/>
    <w:rsid w:val="00202E50"/>
    <w:rsid w:val="00217465"/>
    <w:rsid w:val="00217A4B"/>
    <w:rsid w:val="00221F23"/>
    <w:rsid w:val="00222914"/>
    <w:rsid w:val="0022318B"/>
    <w:rsid w:val="002274FC"/>
    <w:rsid w:val="002323E7"/>
    <w:rsid w:val="00233113"/>
    <w:rsid w:val="002343FC"/>
    <w:rsid w:val="00235135"/>
    <w:rsid w:val="00235EE7"/>
    <w:rsid w:val="00236F16"/>
    <w:rsid w:val="00237B87"/>
    <w:rsid w:val="0024105A"/>
    <w:rsid w:val="0024297C"/>
    <w:rsid w:val="00250748"/>
    <w:rsid w:val="002578C4"/>
    <w:rsid w:val="002606D6"/>
    <w:rsid w:val="00261480"/>
    <w:rsid w:val="00261E42"/>
    <w:rsid w:val="00274FA8"/>
    <w:rsid w:val="00275BF7"/>
    <w:rsid w:val="00276C5A"/>
    <w:rsid w:val="00290914"/>
    <w:rsid w:val="00290BC3"/>
    <w:rsid w:val="002916D1"/>
    <w:rsid w:val="002A1D39"/>
    <w:rsid w:val="002B15BA"/>
    <w:rsid w:val="002B3346"/>
    <w:rsid w:val="002B34F6"/>
    <w:rsid w:val="002B3D42"/>
    <w:rsid w:val="002C26C2"/>
    <w:rsid w:val="002C7298"/>
    <w:rsid w:val="002C79B0"/>
    <w:rsid w:val="002D6E5A"/>
    <w:rsid w:val="002D7058"/>
    <w:rsid w:val="002E34E9"/>
    <w:rsid w:val="002E570F"/>
    <w:rsid w:val="002F167E"/>
    <w:rsid w:val="002F23EA"/>
    <w:rsid w:val="002F525F"/>
    <w:rsid w:val="00300254"/>
    <w:rsid w:val="0030122E"/>
    <w:rsid w:val="003101A1"/>
    <w:rsid w:val="00316928"/>
    <w:rsid w:val="00323D05"/>
    <w:rsid w:val="00340C43"/>
    <w:rsid w:val="00341231"/>
    <w:rsid w:val="00343FCE"/>
    <w:rsid w:val="0034661F"/>
    <w:rsid w:val="0035101E"/>
    <w:rsid w:val="0035119D"/>
    <w:rsid w:val="00351BAE"/>
    <w:rsid w:val="003526A7"/>
    <w:rsid w:val="00355574"/>
    <w:rsid w:val="0036168A"/>
    <w:rsid w:val="003703B4"/>
    <w:rsid w:val="003711C1"/>
    <w:rsid w:val="00372E61"/>
    <w:rsid w:val="00374A58"/>
    <w:rsid w:val="003804CF"/>
    <w:rsid w:val="00385A7C"/>
    <w:rsid w:val="003978C5"/>
    <w:rsid w:val="003A205C"/>
    <w:rsid w:val="003B1E1E"/>
    <w:rsid w:val="003B3769"/>
    <w:rsid w:val="003C5CD5"/>
    <w:rsid w:val="003D40BA"/>
    <w:rsid w:val="003D481F"/>
    <w:rsid w:val="003E2A35"/>
    <w:rsid w:val="00401675"/>
    <w:rsid w:val="00401D26"/>
    <w:rsid w:val="0040412C"/>
    <w:rsid w:val="0040450E"/>
    <w:rsid w:val="00410F80"/>
    <w:rsid w:val="004113B1"/>
    <w:rsid w:val="00412DF9"/>
    <w:rsid w:val="00420631"/>
    <w:rsid w:val="00420FC5"/>
    <w:rsid w:val="004218FC"/>
    <w:rsid w:val="00421F03"/>
    <w:rsid w:val="00424F7B"/>
    <w:rsid w:val="00426338"/>
    <w:rsid w:val="00426E82"/>
    <w:rsid w:val="00426FA7"/>
    <w:rsid w:val="0043073E"/>
    <w:rsid w:val="00432368"/>
    <w:rsid w:val="00432464"/>
    <w:rsid w:val="00435E10"/>
    <w:rsid w:val="0044212F"/>
    <w:rsid w:val="00444BC3"/>
    <w:rsid w:val="00444CF9"/>
    <w:rsid w:val="004454C5"/>
    <w:rsid w:val="00450F71"/>
    <w:rsid w:val="004520B3"/>
    <w:rsid w:val="00453DE5"/>
    <w:rsid w:val="00461D00"/>
    <w:rsid w:val="004656BF"/>
    <w:rsid w:val="00465867"/>
    <w:rsid w:val="004675AB"/>
    <w:rsid w:val="00474042"/>
    <w:rsid w:val="0047540E"/>
    <w:rsid w:val="0048161D"/>
    <w:rsid w:val="00484724"/>
    <w:rsid w:val="00486124"/>
    <w:rsid w:val="00494961"/>
    <w:rsid w:val="0049550F"/>
    <w:rsid w:val="00497A43"/>
    <w:rsid w:val="004A153D"/>
    <w:rsid w:val="004A4176"/>
    <w:rsid w:val="004A479C"/>
    <w:rsid w:val="004A4996"/>
    <w:rsid w:val="004A6346"/>
    <w:rsid w:val="004B0AA4"/>
    <w:rsid w:val="004B0BB1"/>
    <w:rsid w:val="004B1E63"/>
    <w:rsid w:val="004C4525"/>
    <w:rsid w:val="004D1472"/>
    <w:rsid w:val="004D23D0"/>
    <w:rsid w:val="004E0318"/>
    <w:rsid w:val="004E167E"/>
    <w:rsid w:val="004E46F5"/>
    <w:rsid w:val="004E7682"/>
    <w:rsid w:val="004F09C9"/>
    <w:rsid w:val="004F1C5C"/>
    <w:rsid w:val="004F3378"/>
    <w:rsid w:val="004F6221"/>
    <w:rsid w:val="00503ADB"/>
    <w:rsid w:val="00504355"/>
    <w:rsid w:val="0050499D"/>
    <w:rsid w:val="00505971"/>
    <w:rsid w:val="00512523"/>
    <w:rsid w:val="00513F0A"/>
    <w:rsid w:val="00517658"/>
    <w:rsid w:val="00517665"/>
    <w:rsid w:val="00541A95"/>
    <w:rsid w:val="00552414"/>
    <w:rsid w:val="00553E15"/>
    <w:rsid w:val="00567B99"/>
    <w:rsid w:val="00570636"/>
    <w:rsid w:val="0057289A"/>
    <w:rsid w:val="00575040"/>
    <w:rsid w:val="0057580B"/>
    <w:rsid w:val="0058372F"/>
    <w:rsid w:val="00587206"/>
    <w:rsid w:val="00587CC5"/>
    <w:rsid w:val="00590928"/>
    <w:rsid w:val="00592B89"/>
    <w:rsid w:val="005965A5"/>
    <w:rsid w:val="00596BD5"/>
    <w:rsid w:val="00597988"/>
    <w:rsid w:val="005A1A52"/>
    <w:rsid w:val="005A1F80"/>
    <w:rsid w:val="005A5E09"/>
    <w:rsid w:val="005A6894"/>
    <w:rsid w:val="005B06FA"/>
    <w:rsid w:val="005B12EB"/>
    <w:rsid w:val="005B132A"/>
    <w:rsid w:val="005B1395"/>
    <w:rsid w:val="005B30BA"/>
    <w:rsid w:val="005B341A"/>
    <w:rsid w:val="005B54F4"/>
    <w:rsid w:val="005B6BE0"/>
    <w:rsid w:val="005C309A"/>
    <w:rsid w:val="005C45D7"/>
    <w:rsid w:val="005D187A"/>
    <w:rsid w:val="005D52BC"/>
    <w:rsid w:val="005D5B55"/>
    <w:rsid w:val="005D6244"/>
    <w:rsid w:val="005E7809"/>
    <w:rsid w:val="005F4630"/>
    <w:rsid w:val="005F671F"/>
    <w:rsid w:val="005F6A8A"/>
    <w:rsid w:val="0060304E"/>
    <w:rsid w:val="0060319F"/>
    <w:rsid w:val="00603D1A"/>
    <w:rsid w:val="00604441"/>
    <w:rsid w:val="006112CE"/>
    <w:rsid w:val="006117ED"/>
    <w:rsid w:val="006122D7"/>
    <w:rsid w:val="006152AD"/>
    <w:rsid w:val="00616707"/>
    <w:rsid w:val="00622722"/>
    <w:rsid w:val="006233CD"/>
    <w:rsid w:val="006267DA"/>
    <w:rsid w:val="00634E2A"/>
    <w:rsid w:val="006405DE"/>
    <w:rsid w:val="006461E8"/>
    <w:rsid w:val="00646D03"/>
    <w:rsid w:val="00654124"/>
    <w:rsid w:val="006619DC"/>
    <w:rsid w:val="00661BD6"/>
    <w:rsid w:val="00670C85"/>
    <w:rsid w:val="00677044"/>
    <w:rsid w:val="006816DE"/>
    <w:rsid w:val="0068212C"/>
    <w:rsid w:val="00687825"/>
    <w:rsid w:val="00690E4A"/>
    <w:rsid w:val="006911BF"/>
    <w:rsid w:val="006A56EC"/>
    <w:rsid w:val="006A60C8"/>
    <w:rsid w:val="006B0959"/>
    <w:rsid w:val="006B3FF6"/>
    <w:rsid w:val="006B72AC"/>
    <w:rsid w:val="006B7BD9"/>
    <w:rsid w:val="006C0D94"/>
    <w:rsid w:val="006C1774"/>
    <w:rsid w:val="006D515B"/>
    <w:rsid w:val="006D7C46"/>
    <w:rsid w:val="006E03F1"/>
    <w:rsid w:val="006E2BC3"/>
    <w:rsid w:val="006E32B5"/>
    <w:rsid w:val="006E32C7"/>
    <w:rsid w:val="006F48AE"/>
    <w:rsid w:val="00702510"/>
    <w:rsid w:val="007056DC"/>
    <w:rsid w:val="007120C6"/>
    <w:rsid w:val="0072295A"/>
    <w:rsid w:val="00724E9A"/>
    <w:rsid w:val="00724F98"/>
    <w:rsid w:val="00725C85"/>
    <w:rsid w:val="0074357B"/>
    <w:rsid w:val="00747E28"/>
    <w:rsid w:val="00757FB4"/>
    <w:rsid w:val="00760718"/>
    <w:rsid w:val="00761E0C"/>
    <w:rsid w:val="00772A6C"/>
    <w:rsid w:val="00772D9D"/>
    <w:rsid w:val="007742D5"/>
    <w:rsid w:val="00782A3F"/>
    <w:rsid w:val="00783B58"/>
    <w:rsid w:val="0079413C"/>
    <w:rsid w:val="00794417"/>
    <w:rsid w:val="00796BEA"/>
    <w:rsid w:val="007A2CC3"/>
    <w:rsid w:val="007A3405"/>
    <w:rsid w:val="007A4AE3"/>
    <w:rsid w:val="007B0F7C"/>
    <w:rsid w:val="007B3464"/>
    <w:rsid w:val="007B47DB"/>
    <w:rsid w:val="007B5A1D"/>
    <w:rsid w:val="007C0C7F"/>
    <w:rsid w:val="007D07E4"/>
    <w:rsid w:val="007D1471"/>
    <w:rsid w:val="007D3364"/>
    <w:rsid w:val="007D45C6"/>
    <w:rsid w:val="007D49D2"/>
    <w:rsid w:val="007D7F94"/>
    <w:rsid w:val="007E0DC2"/>
    <w:rsid w:val="007F18D2"/>
    <w:rsid w:val="007F650C"/>
    <w:rsid w:val="00801000"/>
    <w:rsid w:val="008021A1"/>
    <w:rsid w:val="008078C9"/>
    <w:rsid w:val="0081175D"/>
    <w:rsid w:val="00812779"/>
    <w:rsid w:val="00843AFA"/>
    <w:rsid w:val="00844412"/>
    <w:rsid w:val="00844798"/>
    <w:rsid w:val="00846B1B"/>
    <w:rsid w:val="00846DCD"/>
    <w:rsid w:val="00847E17"/>
    <w:rsid w:val="008547D6"/>
    <w:rsid w:val="008607F6"/>
    <w:rsid w:val="00864336"/>
    <w:rsid w:val="00871B05"/>
    <w:rsid w:val="00875F0B"/>
    <w:rsid w:val="008779EE"/>
    <w:rsid w:val="00877E8C"/>
    <w:rsid w:val="00881217"/>
    <w:rsid w:val="00884105"/>
    <w:rsid w:val="00884ADF"/>
    <w:rsid w:val="00891EE7"/>
    <w:rsid w:val="008923A8"/>
    <w:rsid w:val="0089287E"/>
    <w:rsid w:val="008A33CF"/>
    <w:rsid w:val="008A5327"/>
    <w:rsid w:val="008C43ED"/>
    <w:rsid w:val="008C471B"/>
    <w:rsid w:val="008D2B22"/>
    <w:rsid w:val="008E57EA"/>
    <w:rsid w:val="008E669C"/>
    <w:rsid w:val="008E7662"/>
    <w:rsid w:val="0090021F"/>
    <w:rsid w:val="00904266"/>
    <w:rsid w:val="00904676"/>
    <w:rsid w:val="00906364"/>
    <w:rsid w:val="009134AD"/>
    <w:rsid w:val="0091772B"/>
    <w:rsid w:val="00940FC6"/>
    <w:rsid w:val="00950AE8"/>
    <w:rsid w:val="00953334"/>
    <w:rsid w:val="00957423"/>
    <w:rsid w:val="00962451"/>
    <w:rsid w:val="00965EF0"/>
    <w:rsid w:val="00970B04"/>
    <w:rsid w:val="0097771F"/>
    <w:rsid w:val="00984C63"/>
    <w:rsid w:val="00994100"/>
    <w:rsid w:val="009A3C40"/>
    <w:rsid w:val="009A3D0A"/>
    <w:rsid w:val="009A422C"/>
    <w:rsid w:val="009B3D7B"/>
    <w:rsid w:val="009B75CC"/>
    <w:rsid w:val="009C2844"/>
    <w:rsid w:val="009C6F7E"/>
    <w:rsid w:val="009C7BB6"/>
    <w:rsid w:val="009D184A"/>
    <w:rsid w:val="009D1F40"/>
    <w:rsid w:val="009D6537"/>
    <w:rsid w:val="009E199F"/>
    <w:rsid w:val="009F0CA6"/>
    <w:rsid w:val="009F352A"/>
    <w:rsid w:val="009F4DC6"/>
    <w:rsid w:val="00A05114"/>
    <w:rsid w:val="00A05C6D"/>
    <w:rsid w:val="00A0600D"/>
    <w:rsid w:val="00A068AD"/>
    <w:rsid w:val="00A11372"/>
    <w:rsid w:val="00A1426D"/>
    <w:rsid w:val="00A22095"/>
    <w:rsid w:val="00A22669"/>
    <w:rsid w:val="00A22F41"/>
    <w:rsid w:val="00A33EE2"/>
    <w:rsid w:val="00A360E9"/>
    <w:rsid w:val="00A436A1"/>
    <w:rsid w:val="00A45E08"/>
    <w:rsid w:val="00A57EF5"/>
    <w:rsid w:val="00A62AEB"/>
    <w:rsid w:val="00A643CB"/>
    <w:rsid w:val="00A669C8"/>
    <w:rsid w:val="00A67B55"/>
    <w:rsid w:val="00A73CA1"/>
    <w:rsid w:val="00A83954"/>
    <w:rsid w:val="00A85074"/>
    <w:rsid w:val="00A907BF"/>
    <w:rsid w:val="00A9305A"/>
    <w:rsid w:val="00A93B6F"/>
    <w:rsid w:val="00A9747C"/>
    <w:rsid w:val="00A9777E"/>
    <w:rsid w:val="00AA2EE6"/>
    <w:rsid w:val="00AA3D9A"/>
    <w:rsid w:val="00AB0960"/>
    <w:rsid w:val="00AB409F"/>
    <w:rsid w:val="00AB75CA"/>
    <w:rsid w:val="00AC0089"/>
    <w:rsid w:val="00AC0AC0"/>
    <w:rsid w:val="00AC0DDB"/>
    <w:rsid w:val="00AC1DFA"/>
    <w:rsid w:val="00AD6B63"/>
    <w:rsid w:val="00AE6CEA"/>
    <w:rsid w:val="00B12329"/>
    <w:rsid w:val="00B1528F"/>
    <w:rsid w:val="00B17FC9"/>
    <w:rsid w:val="00B22A43"/>
    <w:rsid w:val="00B26918"/>
    <w:rsid w:val="00B2788A"/>
    <w:rsid w:val="00B3106C"/>
    <w:rsid w:val="00B33B56"/>
    <w:rsid w:val="00B35B01"/>
    <w:rsid w:val="00B43E99"/>
    <w:rsid w:val="00B4458E"/>
    <w:rsid w:val="00B45178"/>
    <w:rsid w:val="00B5091E"/>
    <w:rsid w:val="00B53E03"/>
    <w:rsid w:val="00B54D0D"/>
    <w:rsid w:val="00B56629"/>
    <w:rsid w:val="00B61FA6"/>
    <w:rsid w:val="00B67256"/>
    <w:rsid w:val="00B709BC"/>
    <w:rsid w:val="00B80638"/>
    <w:rsid w:val="00B831CA"/>
    <w:rsid w:val="00B86676"/>
    <w:rsid w:val="00B877EC"/>
    <w:rsid w:val="00B95DD0"/>
    <w:rsid w:val="00BA4F24"/>
    <w:rsid w:val="00BA68A9"/>
    <w:rsid w:val="00BA6971"/>
    <w:rsid w:val="00BC3411"/>
    <w:rsid w:val="00BC7674"/>
    <w:rsid w:val="00BD5D43"/>
    <w:rsid w:val="00BD778F"/>
    <w:rsid w:val="00BE3203"/>
    <w:rsid w:val="00BF527E"/>
    <w:rsid w:val="00BF76C9"/>
    <w:rsid w:val="00C04A04"/>
    <w:rsid w:val="00C05EC0"/>
    <w:rsid w:val="00C071D1"/>
    <w:rsid w:val="00C17CA1"/>
    <w:rsid w:val="00C213B5"/>
    <w:rsid w:val="00C44443"/>
    <w:rsid w:val="00C53536"/>
    <w:rsid w:val="00C55CAC"/>
    <w:rsid w:val="00C61606"/>
    <w:rsid w:val="00C62C74"/>
    <w:rsid w:val="00C6707A"/>
    <w:rsid w:val="00C67CA6"/>
    <w:rsid w:val="00C71634"/>
    <w:rsid w:val="00C73BEA"/>
    <w:rsid w:val="00C80C31"/>
    <w:rsid w:val="00C81F44"/>
    <w:rsid w:val="00C83B3E"/>
    <w:rsid w:val="00C84959"/>
    <w:rsid w:val="00C9346F"/>
    <w:rsid w:val="00CA175F"/>
    <w:rsid w:val="00CA2BB7"/>
    <w:rsid w:val="00CA6ABB"/>
    <w:rsid w:val="00CB5FDE"/>
    <w:rsid w:val="00CC13BF"/>
    <w:rsid w:val="00CC2349"/>
    <w:rsid w:val="00CC74D0"/>
    <w:rsid w:val="00CD296E"/>
    <w:rsid w:val="00D10512"/>
    <w:rsid w:val="00D1268B"/>
    <w:rsid w:val="00D12BD9"/>
    <w:rsid w:val="00D205CA"/>
    <w:rsid w:val="00D22577"/>
    <w:rsid w:val="00D32DC8"/>
    <w:rsid w:val="00D359D5"/>
    <w:rsid w:val="00D4605D"/>
    <w:rsid w:val="00D50E88"/>
    <w:rsid w:val="00D520BE"/>
    <w:rsid w:val="00D55891"/>
    <w:rsid w:val="00D62E9B"/>
    <w:rsid w:val="00D64506"/>
    <w:rsid w:val="00D70389"/>
    <w:rsid w:val="00D838C4"/>
    <w:rsid w:val="00DA275C"/>
    <w:rsid w:val="00DA3D13"/>
    <w:rsid w:val="00DA6408"/>
    <w:rsid w:val="00DA6785"/>
    <w:rsid w:val="00DB1319"/>
    <w:rsid w:val="00DB182E"/>
    <w:rsid w:val="00DC5D5F"/>
    <w:rsid w:val="00DC5FD2"/>
    <w:rsid w:val="00DC66D8"/>
    <w:rsid w:val="00DE2037"/>
    <w:rsid w:val="00DE36BD"/>
    <w:rsid w:val="00DE3AFB"/>
    <w:rsid w:val="00DF0095"/>
    <w:rsid w:val="00DF2FE5"/>
    <w:rsid w:val="00DF66DE"/>
    <w:rsid w:val="00E01B82"/>
    <w:rsid w:val="00E025ED"/>
    <w:rsid w:val="00E042E3"/>
    <w:rsid w:val="00E260E8"/>
    <w:rsid w:val="00E32B55"/>
    <w:rsid w:val="00E37908"/>
    <w:rsid w:val="00E505FB"/>
    <w:rsid w:val="00E60346"/>
    <w:rsid w:val="00E62913"/>
    <w:rsid w:val="00E70DB7"/>
    <w:rsid w:val="00E717C8"/>
    <w:rsid w:val="00E738F0"/>
    <w:rsid w:val="00E74C39"/>
    <w:rsid w:val="00E75ECE"/>
    <w:rsid w:val="00E770E4"/>
    <w:rsid w:val="00E775CE"/>
    <w:rsid w:val="00E84B75"/>
    <w:rsid w:val="00E90FE0"/>
    <w:rsid w:val="00E91A35"/>
    <w:rsid w:val="00E93689"/>
    <w:rsid w:val="00E96EA3"/>
    <w:rsid w:val="00EA69E0"/>
    <w:rsid w:val="00EB477C"/>
    <w:rsid w:val="00ED22A9"/>
    <w:rsid w:val="00ED26FB"/>
    <w:rsid w:val="00ED2D7F"/>
    <w:rsid w:val="00EE3212"/>
    <w:rsid w:val="00EE3434"/>
    <w:rsid w:val="00EF4FC1"/>
    <w:rsid w:val="00F10C90"/>
    <w:rsid w:val="00F2233B"/>
    <w:rsid w:val="00F23639"/>
    <w:rsid w:val="00F26E9E"/>
    <w:rsid w:val="00F332DA"/>
    <w:rsid w:val="00F34768"/>
    <w:rsid w:val="00F34829"/>
    <w:rsid w:val="00F362C0"/>
    <w:rsid w:val="00F41417"/>
    <w:rsid w:val="00F44FA9"/>
    <w:rsid w:val="00F47505"/>
    <w:rsid w:val="00F505C7"/>
    <w:rsid w:val="00F5684D"/>
    <w:rsid w:val="00F60418"/>
    <w:rsid w:val="00F6115B"/>
    <w:rsid w:val="00F6286C"/>
    <w:rsid w:val="00F650E1"/>
    <w:rsid w:val="00F6540B"/>
    <w:rsid w:val="00F6572D"/>
    <w:rsid w:val="00F6576E"/>
    <w:rsid w:val="00F65C07"/>
    <w:rsid w:val="00F700A3"/>
    <w:rsid w:val="00F73AAF"/>
    <w:rsid w:val="00F80EB2"/>
    <w:rsid w:val="00F96739"/>
    <w:rsid w:val="00FA1C3C"/>
    <w:rsid w:val="00FA2638"/>
    <w:rsid w:val="00FA2ED8"/>
    <w:rsid w:val="00FB0499"/>
    <w:rsid w:val="00FB67A2"/>
    <w:rsid w:val="00FC6655"/>
    <w:rsid w:val="00FF3E1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ED97"/>
  <w15:chartTrackingRefBased/>
  <w15:docId w15:val="{D760FA4D-7520-4B52-A70C-8634F460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A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body"/>
    <w:link w:val="NoSpacingChar"/>
    <w:uiPriority w:val="1"/>
    <w:qFormat/>
    <w:rsid w:val="00250748"/>
    <w:pPr>
      <w:spacing w:after="0" w:line="240" w:lineRule="auto"/>
    </w:pPr>
    <w:rPr>
      <w:noProof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F61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F611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61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5B"/>
    <w:rPr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AC0AC0"/>
    <w:pPr>
      <w:ind w:left="720"/>
      <w:contextualSpacing/>
    </w:pPr>
    <w:rPr>
      <w:noProof w:val="0"/>
    </w:rPr>
  </w:style>
  <w:style w:type="character" w:customStyle="1" w:styleId="ListParagraphChar">
    <w:name w:val="List Paragraph Char"/>
    <w:link w:val="ListParagraph"/>
    <w:uiPriority w:val="34"/>
    <w:rsid w:val="00A643CB"/>
  </w:style>
  <w:style w:type="paragraph" w:customStyle="1" w:styleId="Default">
    <w:name w:val="Default"/>
    <w:rsid w:val="00A643CB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lang w:val="en-PH" w:eastAsia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A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1A1"/>
    <w:pPr>
      <w:spacing w:after="0" w:line="240" w:lineRule="auto"/>
    </w:pPr>
    <w:rPr>
      <w:rFonts w:ascii="Tahoma" w:hAnsi="Tahoma" w:cs="Tahoma"/>
      <w:noProof w:val="0"/>
      <w:sz w:val="16"/>
      <w:szCs w:val="16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locked/>
    <w:rsid w:val="00FB0499"/>
    <w:rPr>
      <w:noProof/>
    </w:rPr>
  </w:style>
  <w:style w:type="paragraph" w:styleId="NormalWeb">
    <w:name w:val="Normal (Web)"/>
    <w:basedOn w:val="Normal"/>
    <w:uiPriority w:val="99"/>
    <w:semiHidden/>
    <w:unhideWhenUsed/>
    <w:rsid w:val="00D7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080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8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6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8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51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83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274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34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64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68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6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6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9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9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9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4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55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39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52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76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2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2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4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0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6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1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tl.columbia.edu/resources-and-technology/teaching-with-technology/diy-video/effective-vide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smith.com/blog/instructional-video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3BBB-F39A-4AEC-B819-479A017D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raceli Puno</cp:lastModifiedBy>
  <cp:revision>5</cp:revision>
  <cp:lastPrinted>2019-02-18T02:48:00Z</cp:lastPrinted>
  <dcterms:created xsi:type="dcterms:W3CDTF">2021-07-07T05:30:00Z</dcterms:created>
  <dcterms:modified xsi:type="dcterms:W3CDTF">2022-02-03T03:59:00Z</dcterms:modified>
</cp:coreProperties>
</file>